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93" w:rsidRPr="00D961E0" w:rsidRDefault="003A15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 </w:t>
      </w:r>
      <w:bookmarkStart w:id="0" w:name="_GoBack"/>
      <w:r w:rsidRPr="00D961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Додаток</w:t>
      </w:r>
      <w:r w:rsidR="00F609F4" w:rsidRPr="00D961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 4</w:t>
      </w:r>
      <w:r w:rsidR="00856F93" w:rsidRPr="00D961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 </w:t>
      </w:r>
    </w:p>
    <w:p w:rsidR="003A1593" w:rsidRPr="00D961E0" w:rsidRDefault="00856F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r w:rsidRPr="00D961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bookmarkEnd w:id="0"/>
    <w:p w:rsidR="003A1593" w:rsidRDefault="003A1593" w:rsidP="003A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682FA9" w:rsidRDefault="00682FA9" w:rsidP="003A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682FA9" w:rsidRPr="00856F93" w:rsidRDefault="00682FA9" w:rsidP="003A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3A1593" w:rsidRDefault="003A1593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</w:t>
      </w:r>
    </w:p>
    <w:p w:rsidR="009A3388" w:rsidRPr="009A3388" w:rsidRDefault="009A3388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</w:p>
    <w:tbl>
      <w:tblPr>
        <w:tblW w:w="10469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4"/>
        <w:gridCol w:w="3669"/>
        <w:gridCol w:w="6256"/>
      </w:tblGrid>
      <w:tr w:rsidR="003A1593" w:rsidRPr="00856F93" w:rsidTr="000E47E4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</w:t>
            </w:r>
          </w:p>
        </w:tc>
      </w:tr>
      <w:tr w:rsidR="003A1593" w:rsidRPr="00D961E0" w:rsidTr="000E47E4">
        <w:trPr>
          <w:trHeight w:val="2855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593" w:rsidRPr="00856F93" w:rsidRDefault="003A1593" w:rsidP="0035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593" w:rsidRPr="00856F93" w:rsidRDefault="00856F93" w:rsidP="00352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</w:t>
            </w:r>
            <w:r w:rsidR="003A1593"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явність в учасника процедури закупівлі обладнання, матеріально-технічної бази та технологій</w:t>
            </w:r>
            <w:r w:rsidR="003A1593" w:rsidRPr="00856F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F93" w:rsidRPr="00C02626" w:rsidRDefault="00C02626" w:rsidP="00C02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 </w:t>
            </w:r>
            <w:r w:rsidR="00010E63"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  <w:r w:rsidR="00856F93"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довільній формі</w:t>
            </w:r>
            <w:r w:rsidR="00010E63"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підтверджує наявність обладнання та матеріально-технічної бази, що необхідні для </w:t>
            </w:r>
            <w:r w:rsid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послуг</w:t>
            </w:r>
            <w:r w:rsidR="00010E63"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є предметом закупівлі</w:t>
            </w: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10E63"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овідці зазначається інформація про наявність в учасника: </w:t>
            </w:r>
          </w:p>
          <w:p w:rsidR="00856F93" w:rsidRPr="00856F93" w:rsidRDefault="00010E63" w:rsidP="00C02626">
            <w:pPr>
              <w:pStyle w:val="a6"/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пеціалізованого автотранспорту із зазначенням реєстраційного номеру автомобіля та виду (типу) кузову;</w:t>
            </w:r>
          </w:p>
          <w:p w:rsidR="00C02626" w:rsidRDefault="00010E63" w:rsidP="00C02626">
            <w:pPr>
              <w:pStyle w:val="a6"/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сного</w:t>
            </w:r>
            <w:r w:rsidRPr="0085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іщення</w:t>
            </w:r>
            <w:r w:rsidR="00856F93" w:rsidRPr="0085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856F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зазначенням адреси розташування. </w:t>
            </w:r>
          </w:p>
          <w:p w:rsidR="00E7285C" w:rsidRDefault="00E7285C" w:rsidP="00C02626">
            <w:pPr>
              <w:pStyle w:val="a6"/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6F93" w:rsidRPr="00C02626" w:rsidRDefault="00C02626" w:rsidP="00C0262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 </w:t>
            </w:r>
            <w:r w:rsidR="00010E63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права власності чи користування транспортними засобами</w:t>
            </w:r>
            <w:r w:rsidR="00856F93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10E63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значеними у довідці</w:t>
            </w:r>
            <w:r w:rsidR="00856F93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10E63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и подають копії наступних документів: </w:t>
            </w:r>
            <w:r w:rsidR="00856F93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рені </w:t>
            </w:r>
            <w:r w:rsidR="00010E63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ї</w:t>
            </w:r>
            <w:r w:rsidR="00856F93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оригінали</w:t>
            </w:r>
            <w:r w:rsidR="00010E63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доцтв про реєстрацію транспортних засобів</w:t>
            </w:r>
            <w:r w:rsidR="00985FC2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10E63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залежно він права користування вказаними транспортними засобами</w:t>
            </w:r>
            <w:r w:rsidR="00985FC2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010E63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85FC2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="00010E63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6F93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рені </w:t>
            </w:r>
            <w:r w:rsidR="00010E63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ії </w:t>
            </w:r>
            <w:r w:rsidR="00856F93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оригінали </w:t>
            </w:r>
            <w:r w:rsidR="00010E63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ів оренди</w:t>
            </w:r>
            <w:r w:rsidR="00985FC2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A1593" w:rsidRPr="00643DEF" w:rsidRDefault="003A1593" w:rsidP="00643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1593" w:rsidRPr="00856F93" w:rsidTr="000E47E4">
        <w:trPr>
          <w:trHeight w:val="731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593" w:rsidRPr="00856F93" w:rsidRDefault="00856F93" w:rsidP="0035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593" w:rsidRPr="00856F93" w:rsidRDefault="003A1593" w:rsidP="00352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DEF" w:rsidRPr="00C02626" w:rsidRDefault="002A4233" w:rsidP="003A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  <w:r w:rsidR="003A1593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 Довідка </w:t>
            </w:r>
            <w:r w:rsidR="0072254C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довільній формі</w:t>
            </w:r>
            <w:r w:rsidR="00643DEF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 виконання аналогічних договорів (не менше двох) </w:t>
            </w:r>
            <w:r w:rsidR="00C02626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643DEF" w:rsidRPr="00C02626" w:rsidRDefault="00643DEF" w:rsidP="003A1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огічним вважається договір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едмет</w:t>
            </w:r>
            <w:r w:rsidR="00844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упівлі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ого відповідає коду</w:t>
            </w:r>
            <w:r w:rsidR="00134AFA" w:rsidRP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К 021:2015 - </w:t>
            </w:r>
            <w:r w:rsidR="00E7285C" w:rsidRP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710000-4 – Охоронні послуги</w:t>
            </w:r>
            <w:r w:rsidR="00E7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43DEF" w:rsidRPr="00C02626" w:rsidRDefault="00643DEF" w:rsidP="003A1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 досвіду виконання аналогічних договорів учасник має надати:</w:t>
            </w:r>
          </w:p>
          <w:p w:rsidR="003A1593" w:rsidRPr="00643DEF" w:rsidRDefault="00643DEF" w:rsidP="0093524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двох завірених копій або оригіналів договорів, зазначених у довідці</w:t>
            </w:r>
            <w:r w:rsidR="0061526E"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3A1593" w:rsidRPr="00856F93" w:rsidRDefault="003A1593" w:rsidP="003A15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856F93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sectPr w:rsidR="003A1593" w:rsidRPr="00856F93" w:rsidSect="0085189D">
      <w:pgSz w:w="12240" w:h="15840"/>
      <w:pgMar w:top="426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7787"/>
    <w:multiLevelType w:val="multilevel"/>
    <w:tmpl w:val="B4B62F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712FA3"/>
    <w:multiLevelType w:val="multilevel"/>
    <w:tmpl w:val="929A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E5A4B2C"/>
    <w:multiLevelType w:val="hybridMultilevel"/>
    <w:tmpl w:val="7A2430E8"/>
    <w:lvl w:ilvl="0" w:tplc="FCD89EC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93"/>
    <w:rsid w:val="00010E63"/>
    <w:rsid w:val="00064408"/>
    <w:rsid w:val="000C5540"/>
    <w:rsid w:val="000E47E4"/>
    <w:rsid w:val="00134AFA"/>
    <w:rsid w:val="001915F8"/>
    <w:rsid w:val="002A4233"/>
    <w:rsid w:val="00344136"/>
    <w:rsid w:val="003A1593"/>
    <w:rsid w:val="004837EB"/>
    <w:rsid w:val="005152B9"/>
    <w:rsid w:val="0061526E"/>
    <w:rsid w:val="00643DEF"/>
    <w:rsid w:val="00682FA9"/>
    <w:rsid w:val="0072254C"/>
    <w:rsid w:val="00725C28"/>
    <w:rsid w:val="00816CC1"/>
    <w:rsid w:val="0084411E"/>
    <w:rsid w:val="00856F93"/>
    <w:rsid w:val="00933741"/>
    <w:rsid w:val="00935246"/>
    <w:rsid w:val="00985FC2"/>
    <w:rsid w:val="009A3388"/>
    <w:rsid w:val="009B0AA5"/>
    <w:rsid w:val="00A1398F"/>
    <w:rsid w:val="00C02626"/>
    <w:rsid w:val="00CC1EF4"/>
    <w:rsid w:val="00D048C7"/>
    <w:rsid w:val="00D961E0"/>
    <w:rsid w:val="00DC4FCC"/>
    <w:rsid w:val="00E60CA2"/>
    <w:rsid w:val="00E7285C"/>
    <w:rsid w:val="00F0504E"/>
    <w:rsid w:val="00F6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C306-FDA5-4C7A-9D12-F74045E3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PC-2</cp:lastModifiedBy>
  <cp:revision>26</cp:revision>
  <dcterms:created xsi:type="dcterms:W3CDTF">2022-09-23T06:12:00Z</dcterms:created>
  <dcterms:modified xsi:type="dcterms:W3CDTF">2024-02-09T14:51:00Z</dcterms:modified>
</cp:coreProperties>
</file>